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843" w:tblpY="-9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6"/>
      </w:tblGrid>
      <w:tr w:rsidR="00566D31" w:rsidTr="009B3B0A">
        <w:trPr>
          <w:trHeight w:val="3518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566D31" w:rsidRDefault="00CA286C" w:rsidP="00497B39">
            <w:pPr>
              <w:rPr>
                <w:sz w:val="72"/>
                <w:szCs w:val="72"/>
              </w:rPr>
            </w:pPr>
            <w:r w:rsidRPr="00C56658">
              <w:rPr>
                <w:noProof/>
                <w:sz w:val="72"/>
                <w:szCs w:val="72"/>
              </w:rPr>
              <w:drawing>
                <wp:inline distT="0" distB="0" distL="0" distR="0">
                  <wp:extent cx="1609725" cy="1657350"/>
                  <wp:effectExtent l="19050" t="0" r="9525" b="0"/>
                  <wp:docPr id="2" name="Picture 1" descr="H:\IMAGES\FB_IMG_15593864336636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IMAGES\FB_IMG_15593864336636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513" cy="1657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6D3" w:rsidRPr="00CA286C" w:rsidRDefault="00CA286C" w:rsidP="0018002C">
      <w:pPr>
        <w:rPr>
          <w:b/>
          <w:sz w:val="72"/>
          <w:szCs w:val="72"/>
        </w:rPr>
      </w:pPr>
      <w:r>
        <w:rPr>
          <w:b/>
          <w:sz w:val="24"/>
          <w:szCs w:val="24"/>
        </w:rPr>
        <w:t xml:space="preserve">  </w:t>
      </w:r>
      <w:r w:rsidRPr="00CA286C">
        <w:rPr>
          <w:b/>
          <w:sz w:val="72"/>
          <w:szCs w:val="72"/>
        </w:rPr>
        <w:t>CIRRICULUM VITAE</w:t>
      </w:r>
    </w:p>
    <w:p w:rsidR="0018002C" w:rsidRPr="00CA286C" w:rsidRDefault="00421B33" w:rsidP="0018002C">
      <w:pPr>
        <w:rPr>
          <w:b/>
          <w:sz w:val="56"/>
          <w:szCs w:val="56"/>
        </w:rPr>
      </w:pPr>
      <w:r w:rsidRPr="00421B33">
        <w:rPr>
          <w:b/>
          <w:i/>
          <w:noProof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4.75pt;margin-top:46.95pt;width:584.25pt;height:0;z-index:251658240" o:connectortype="straight"/>
        </w:pict>
      </w:r>
      <w:r w:rsidR="009D26D3">
        <w:rPr>
          <w:b/>
          <w:sz w:val="56"/>
          <w:szCs w:val="56"/>
        </w:rPr>
        <w:t xml:space="preserve"> </w:t>
      </w:r>
      <w:r w:rsidR="00D75E06" w:rsidRPr="00CA286C">
        <w:rPr>
          <w:b/>
          <w:sz w:val="56"/>
          <w:szCs w:val="56"/>
        </w:rPr>
        <w:t>CLETUS MITONGA</w:t>
      </w:r>
    </w:p>
    <w:p w:rsidR="00D75E06" w:rsidRPr="00E5259C" w:rsidRDefault="0018002C" w:rsidP="00E5259C">
      <w:pPr>
        <w:rPr>
          <w:b/>
        </w:rPr>
      </w:pPr>
      <w:r w:rsidRPr="00E5259C">
        <w:rPr>
          <w:b/>
          <w:u w:val="single"/>
        </w:rPr>
        <w:t>PERSONAL DETAILS:</w:t>
      </w:r>
    </w:p>
    <w:p w:rsidR="0018002C" w:rsidRDefault="0018002C" w:rsidP="000E6B93">
      <w:pPr>
        <w:rPr>
          <w:b/>
        </w:rPr>
      </w:pPr>
      <w:r w:rsidRPr="00E5259C">
        <w:rPr>
          <w:b/>
          <w:i/>
        </w:rPr>
        <w:t>Address:</w:t>
      </w:r>
      <w:r>
        <w:tab/>
      </w:r>
      <w:r w:rsidR="00E5259C">
        <w:rPr>
          <w:b/>
        </w:rPr>
        <w:t xml:space="preserve">Plot No. </w:t>
      </w:r>
      <w:r w:rsidRPr="005F7EE5">
        <w:rPr>
          <w:b/>
        </w:rPr>
        <w:t xml:space="preserve"> A2255</w:t>
      </w:r>
    </w:p>
    <w:p w:rsidR="004913DB" w:rsidRPr="005F7EE5" w:rsidRDefault="004913DB" w:rsidP="004913DB">
      <w:pPr>
        <w:ind w:firstLine="720"/>
        <w:rPr>
          <w:b/>
        </w:rPr>
      </w:pPr>
      <w:r>
        <w:rPr>
          <w:b/>
        </w:rPr>
        <w:t xml:space="preserve">               </w:t>
      </w:r>
      <w:proofErr w:type="gramStart"/>
      <w:r>
        <w:rPr>
          <w:b/>
        </w:rPr>
        <w:t>Phase2  Street</w:t>
      </w:r>
      <w:proofErr w:type="gramEnd"/>
      <w:r>
        <w:rPr>
          <w:b/>
        </w:rPr>
        <w:t>.</w:t>
      </w:r>
    </w:p>
    <w:p w:rsidR="0018002C" w:rsidRPr="005F7EE5" w:rsidRDefault="0018002C" w:rsidP="000E6B93">
      <w:pPr>
        <w:ind w:left="720" w:firstLine="720"/>
        <w:rPr>
          <w:b/>
        </w:rPr>
      </w:pPr>
      <w:r w:rsidRPr="005F7EE5">
        <w:rPr>
          <w:b/>
        </w:rPr>
        <w:t xml:space="preserve"> </w:t>
      </w:r>
      <w:proofErr w:type="spellStart"/>
      <w:r w:rsidR="009B4D4E">
        <w:rPr>
          <w:b/>
        </w:rPr>
        <w:t>Meanwood</w:t>
      </w:r>
      <w:proofErr w:type="spellEnd"/>
      <w:r w:rsidR="009B4D4E">
        <w:rPr>
          <w:b/>
        </w:rPr>
        <w:t xml:space="preserve">, </w:t>
      </w:r>
      <w:proofErr w:type="spellStart"/>
      <w:r w:rsidRPr="005F7EE5">
        <w:rPr>
          <w:b/>
        </w:rPr>
        <w:t>Kwamwena</w:t>
      </w:r>
      <w:proofErr w:type="spellEnd"/>
      <w:r w:rsidR="009B4D4E">
        <w:rPr>
          <w:b/>
        </w:rPr>
        <w:t xml:space="preserve">  </w:t>
      </w:r>
      <w:r w:rsidRPr="005F7EE5">
        <w:rPr>
          <w:b/>
        </w:rPr>
        <w:t>Valley</w:t>
      </w:r>
      <w:r w:rsidR="00302F6F">
        <w:rPr>
          <w:b/>
        </w:rPr>
        <w:t>.</w:t>
      </w:r>
    </w:p>
    <w:p w:rsidR="0018002C" w:rsidRPr="005F7EE5" w:rsidRDefault="0018002C" w:rsidP="000E6B93">
      <w:pPr>
        <w:ind w:left="720" w:firstLine="720"/>
        <w:rPr>
          <w:b/>
        </w:rPr>
      </w:pPr>
      <w:r w:rsidRPr="005F7EE5">
        <w:rPr>
          <w:b/>
        </w:rPr>
        <w:t>LUSAKA.</w:t>
      </w:r>
    </w:p>
    <w:p w:rsidR="0018002C" w:rsidRDefault="00A56AD8" w:rsidP="000E6B93">
      <w:pPr>
        <w:ind w:left="720" w:firstLine="720"/>
        <w:rPr>
          <w:b/>
        </w:rPr>
      </w:pPr>
      <w:r>
        <w:rPr>
          <w:b/>
        </w:rPr>
        <w:t>Mobile No</w:t>
      </w:r>
      <w:r w:rsidR="00745325" w:rsidRPr="005F7EE5">
        <w:rPr>
          <w:b/>
        </w:rPr>
        <w:t>:</w:t>
      </w:r>
      <w:r>
        <w:rPr>
          <w:b/>
        </w:rPr>
        <w:t xml:space="preserve">          </w:t>
      </w:r>
      <w:r w:rsidR="00745325" w:rsidRPr="005F7EE5">
        <w:rPr>
          <w:b/>
        </w:rPr>
        <w:t xml:space="preserve">  </w:t>
      </w:r>
      <w:r>
        <w:rPr>
          <w:b/>
        </w:rPr>
        <w:t xml:space="preserve">    </w:t>
      </w:r>
      <w:r w:rsidR="00745325" w:rsidRPr="005F7EE5">
        <w:rPr>
          <w:b/>
        </w:rPr>
        <w:t>+260977488163</w:t>
      </w:r>
    </w:p>
    <w:p w:rsidR="00E5259C" w:rsidRPr="005F7EE5" w:rsidRDefault="00E5259C" w:rsidP="000E6B93">
      <w:pPr>
        <w:ind w:left="720" w:firstLine="720"/>
        <w:rPr>
          <w:b/>
        </w:rPr>
      </w:pPr>
      <w:proofErr w:type="gramStart"/>
      <w:r>
        <w:rPr>
          <w:b/>
        </w:rPr>
        <w:t>NOK :</w:t>
      </w:r>
      <w:proofErr w:type="gramEnd"/>
      <w:r>
        <w:rPr>
          <w:b/>
        </w:rPr>
        <w:t xml:space="preserve"> Mobile No</w:t>
      </w:r>
      <w:r w:rsidR="00A56AD8">
        <w:rPr>
          <w:b/>
        </w:rPr>
        <w:t xml:space="preserve">.    </w:t>
      </w:r>
      <w:r>
        <w:rPr>
          <w:b/>
        </w:rPr>
        <w:t>+260974678145</w:t>
      </w:r>
    </w:p>
    <w:p w:rsidR="0018002C" w:rsidRPr="005F7EE5" w:rsidRDefault="00745325" w:rsidP="000E6B93">
      <w:pPr>
        <w:ind w:left="720" w:firstLine="720"/>
        <w:rPr>
          <w:b/>
        </w:rPr>
      </w:pPr>
      <w:r w:rsidRPr="005F7EE5">
        <w:rPr>
          <w:b/>
        </w:rPr>
        <w:t>Email</w:t>
      </w:r>
      <w:r w:rsidRPr="00E5259C">
        <w:rPr>
          <w:b/>
          <w:i/>
        </w:rPr>
        <w:t>:  Cletus84mitonga@gmail</w:t>
      </w:r>
      <w:r w:rsidR="00E5259C" w:rsidRPr="00E5259C">
        <w:rPr>
          <w:b/>
          <w:i/>
        </w:rPr>
        <w:t>.com</w:t>
      </w:r>
    </w:p>
    <w:p w:rsidR="00745325" w:rsidRDefault="00745325" w:rsidP="000E6B93">
      <w:r w:rsidRPr="00E5259C">
        <w:rPr>
          <w:b/>
          <w:i/>
        </w:rPr>
        <w:t>Marital Status</w:t>
      </w:r>
      <w:r>
        <w:t>:</w:t>
      </w:r>
      <w:r w:rsidR="003C28D3">
        <w:t xml:space="preserve"> </w:t>
      </w:r>
      <w:r>
        <w:t xml:space="preserve"> Married</w:t>
      </w:r>
    </w:p>
    <w:p w:rsidR="00745325" w:rsidRDefault="00745325" w:rsidP="000E6B93">
      <w:r w:rsidRPr="00E5259C">
        <w:rPr>
          <w:b/>
          <w:i/>
        </w:rPr>
        <w:t>Sex:</w:t>
      </w:r>
      <w:r>
        <w:tab/>
      </w:r>
      <w:r w:rsidR="00E5259C">
        <w:t xml:space="preserve">               </w:t>
      </w:r>
      <w:r>
        <w:t>Male</w:t>
      </w:r>
    </w:p>
    <w:p w:rsidR="00745325" w:rsidRDefault="00745325" w:rsidP="000E6B93">
      <w:r w:rsidRPr="00E5259C">
        <w:rPr>
          <w:b/>
          <w:i/>
        </w:rPr>
        <w:t>Date of Birth</w:t>
      </w:r>
      <w:r>
        <w:t xml:space="preserve">: </w:t>
      </w:r>
      <w:r w:rsidR="00E5259C">
        <w:t xml:space="preserve">   </w:t>
      </w:r>
      <w:r>
        <w:t>1</w:t>
      </w:r>
      <w:r w:rsidRPr="00745325">
        <w:rPr>
          <w:vertAlign w:val="superscript"/>
        </w:rPr>
        <w:t>st</w:t>
      </w:r>
      <w:r>
        <w:t xml:space="preserve"> Decembe</w:t>
      </w:r>
      <w:r w:rsidR="00E5259C">
        <w:t>r</w:t>
      </w:r>
      <w:r w:rsidR="00891EE0">
        <w:t>, 1982</w:t>
      </w:r>
      <w:r>
        <w:t>.</w:t>
      </w:r>
    </w:p>
    <w:p w:rsidR="005F7EE5" w:rsidRPr="005F7EE5" w:rsidRDefault="005F7EE5" w:rsidP="000E6B93">
      <w:pPr>
        <w:rPr>
          <w:b/>
        </w:rPr>
      </w:pPr>
      <w:r w:rsidRPr="00E5259C">
        <w:rPr>
          <w:b/>
          <w:i/>
        </w:rPr>
        <w:t>ID No.</w:t>
      </w:r>
      <w:r w:rsidRPr="005F7EE5">
        <w:rPr>
          <w:b/>
        </w:rPr>
        <w:t xml:space="preserve"> </w:t>
      </w:r>
      <w:r w:rsidR="00E5259C">
        <w:rPr>
          <w:b/>
        </w:rPr>
        <w:t xml:space="preserve">                </w:t>
      </w:r>
      <w:r w:rsidRPr="005F7EE5">
        <w:t>593004/11/1</w:t>
      </w:r>
    </w:p>
    <w:p w:rsidR="00745325" w:rsidRPr="00E5259C" w:rsidRDefault="00745325" w:rsidP="000E6B93">
      <w:pPr>
        <w:rPr>
          <w:b/>
          <w:i/>
        </w:rPr>
      </w:pPr>
      <w:r w:rsidRPr="00E5259C">
        <w:rPr>
          <w:b/>
          <w:i/>
        </w:rPr>
        <w:t>Hobbies:</w:t>
      </w:r>
    </w:p>
    <w:p w:rsidR="00745325" w:rsidRDefault="00D0782F" w:rsidP="000E6B93">
      <w:pPr>
        <w:pStyle w:val="ListParagraph"/>
        <w:numPr>
          <w:ilvl w:val="0"/>
          <w:numId w:val="1"/>
        </w:numPr>
      </w:pPr>
      <w:r>
        <w:t>Travelling</w:t>
      </w:r>
    </w:p>
    <w:p w:rsidR="00D0782F" w:rsidRDefault="00D0782F" w:rsidP="000E6B93">
      <w:pPr>
        <w:pStyle w:val="ListParagraph"/>
        <w:numPr>
          <w:ilvl w:val="0"/>
          <w:numId w:val="1"/>
        </w:numPr>
      </w:pPr>
      <w:r>
        <w:t>Basket ball</w:t>
      </w:r>
    </w:p>
    <w:p w:rsidR="00D0782F" w:rsidRDefault="00891EE0" w:rsidP="000E6B93">
      <w:pPr>
        <w:pStyle w:val="ListParagraph"/>
        <w:numPr>
          <w:ilvl w:val="0"/>
          <w:numId w:val="1"/>
        </w:numPr>
      </w:pPr>
      <w:r>
        <w:t>Volley</w:t>
      </w:r>
      <w:r w:rsidR="00D0782F">
        <w:t>ball and</w:t>
      </w:r>
    </w:p>
    <w:p w:rsidR="00D0782F" w:rsidRDefault="00891EE0" w:rsidP="000E6B93">
      <w:pPr>
        <w:pStyle w:val="ListParagraph"/>
        <w:numPr>
          <w:ilvl w:val="0"/>
          <w:numId w:val="1"/>
        </w:numPr>
      </w:pPr>
      <w:r>
        <w:t>Bicycle Ridding</w:t>
      </w:r>
    </w:p>
    <w:p w:rsidR="00745325" w:rsidRPr="00E5259C" w:rsidRDefault="00891EE0" w:rsidP="000E6B93">
      <w:pPr>
        <w:rPr>
          <w:b/>
          <w:u w:val="single"/>
        </w:rPr>
      </w:pPr>
      <w:r w:rsidRPr="00E5259C">
        <w:rPr>
          <w:b/>
          <w:u w:val="single"/>
        </w:rPr>
        <w:t>EDUCATION:</w:t>
      </w:r>
    </w:p>
    <w:p w:rsidR="00891EE0" w:rsidRPr="00891EE0" w:rsidRDefault="00891EE0" w:rsidP="000E6B93">
      <w:pPr>
        <w:pStyle w:val="ListParagraph"/>
        <w:numPr>
          <w:ilvl w:val="0"/>
          <w:numId w:val="2"/>
        </w:numPr>
        <w:rPr>
          <w:b/>
        </w:rPr>
      </w:pPr>
      <w:r w:rsidRPr="00891EE0">
        <w:rPr>
          <w:b/>
        </w:rPr>
        <w:t>Grade 12 Certificate</w:t>
      </w:r>
      <w:r w:rsidRPr="00891EE0">
        <w:rPr>
          <w:b/>
        </w:rPr>
        <w:tab/>
      </w:r>
      <w:r w:rsidRPr="00891EE0">
        <w:rPr>
          <w:b/>
        </w:rPr>
        <w:tab/>
        <w:t>David Kaunda Technical  High  School</w:t>
      </w:r>
      <w:r w:rsidRPr="00891EE0">
        <w:rPr>
          <w:b/>
        </w:rPr>
        <w:tab/>
      </w:r>
      <w:r w:rsidRPr="00891EE0">
        <w:rPr>
          <w:b/>
        </w:rPr>
        <w:tab/>
      </w:r>
      <w:r w:rsidRPr="00891EE0">
        <w:rPr>
          <w:b/>
        </w:rPr>
        <w:tab/>
        <w:t>1999</w:t>
      </w:r>
    </w:p>
    <w:p w:rsidR="00891EE0" w:rsidRPr="00E5259C" w:rsidRDefault="00891EE0" w:rsidP="000E6B93">
      <w:pPr>
        <w:rPr>
          <w:b/>
          <w:u w:val="single"/>
        </w:rPr>
      </w:pPr>
      <w:r w:rsidRPr="00E5259C">
        <w:rPr>
          <w:b/>
          <w:u w:val="single"/>
        </w:rPr>
        <w:t>PROFESSIONAL:</w:t>
      </w:r>
    </w:p>
    <w:p w:rsidR="00891EE0" w:rsidRDefault="00891EE0" w:rsidP="000E6B93">
      <w:pPr>
        <w:pStyle w:val="ListParagraph"/>
        <w:numPr>
          <w:ilvl w:val="0"/>
          <w:numId w:val="2"/>
        </w:numPr>
        <w:rPr>
          <w:b/>
        </w:rPr>
      </w:pPr>
      <w:r w:rsidRPr="00891EE0">
        <w:rPr>
          <w:b/>
        </w:rPr>
        <w:t>Diploma in Biomedical Engineering Technology</w:t>
      </w:r>
      <w:r w:rsidRPr="00891EE0">
        <w:rPr>
          <w:b/>
        </w:rPr>
        <w:tab/>
      </w:r>
      <w:r w:rsidRPr="00891EE0">
        <w:rPr>
          <w:b/>
        </w:rPr>
        <w:tab/>
        <w:t>Evelyn Hone College</w:t>
      </w:r>
      <w:r w:rsidRPr="00891EE0">
        <w:rPr>
          <w:b/>
        </w:rPr>
        <w:tab/>
      </w:r>
      <w:r w:rsidRPr="00891EE0">
        <w:rPr>
          <w:b/>
        </w:rPr>
        <w:tab/>
        <w:t>2018</w:t>
      </w:r>
    </w:p>
    <w:p w:rsidR="00693A51" w:rsidRDefault="00693A51" w:rsidP="000E6B9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iploma in Computer  Engineering</w:t>
      </w:r>
      <w:r w:rsidR="00E5259C">
        <w:rPr>
          <w:b/>
        </w:rPr>
        <w:t xml:space="preserve">  Technology</w:t>
      </w:r>
      <w:r w:rsidR="00E5259C">
        <w:rPr>
          <w:b/>
        </w:rPr>
        <w:tab/>
      </w:r>
      <w:r w:rsidR="00E5259C">
        <w:rPr>
          <w:b/>
        </w:rPr>
        <w:tab/>
      </w:r>
      <w:r>
        <w:rPr>
          <w:b/>
        </w:rPr>
        <w:t>Evelyn Hone College</w:t>
      </w:r>
      <w:r>
        <w:rPr>
          <w:b/>
        </w:rPr>
        <w:tab/>
      </w:r>
      <w:r>
        <w:rPr>
          <w:b/>
        </w:rPr>
        <w:tab/>
        <w:t>2013</w:t>
      </w:r>
    </w:p>
    <w:p w:rsidR="00693A51" w:rsidRDefault="00693A51" w:rsidP="000E6B9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iploma  in Teaching  Method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velyn Hone College</w:t>
      </w:r>
      <w:r>
        <w:rPr>
          <w:b/>
        </w:rPr>
        <w:tab/>
      </w:r>
      <w:r>
        <w:rPr>
          <w:b/>
        </w:rPr>
        <w:tab/>
        <w:t>2012</w:t>
      </w:r>
    </w:p>
    <w:p w:rsidR="00693A51" w:rsidRDefault="00693A51" w:rsidP="000E6B9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Certificate in Print and Origin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velyn Hone College</w:t>
      </w:r>
      <w:r>
        <w:rPr>
          <w:b/>
        </w:rPr>
        <w:tab/>
      </w:r>
      <w:r>
        <w:rPr>
          <w:b/>
        </w:rPr>
        <w:tab/>
        <w:t>2010</w:t>
      </w:r>
    </w:p>
    <w:p w:rsidR="003C28D3" w:rsidRDefault="00693A51" w:rsidP="000E6B9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raft Certificate </w:t>
      </w:r>
      <w:r w:rsidR="00B54218">
        <w:rPr>
          <w:b/>
        </w:rPr>
        <w:t xml:space="preserve">in Electronics </w:t>
      </w:r>
      <w:r w:rsidR="000D313E">
        <w:rPr>
          <w:b/>
        </w:rPr>
        <w:t xml:space="preserve"> Repair</w:t>
      </w:r>
      <w:r w:rsidR="00B54218">
        <w:rPr>
          <w:b/>
        </w:rPr>
        <w:t xml:space="preserve"> </w:t>
      </w:r>
      <w:r w:rsidR="003C28D3">
        <w:rPr>
          <w:b/>
        </w:rPr>
        <w:t xml:space="preserve"> </w:t>
      </w:r>
      <w:r w:rsidR="000D313E">
        <w:rPr>
          <w:b/>
        </w:rPr>
        <w:t>(Radio &amp;TV)</w:t>
      </w:r>
      <w:r w:rsidR="00B54218">
        <w:rPr>
          <w:b/>
        </w:rPr>
        <w:t xml:space="preserve">        </w:t>
      </w:r>
      <w:r w:rsidR="000D313E">
        <w:rPr>
          <w:b/>
        </w:rPr>
        <w:t xml:space="preserve"> </w:t>
      </w:r>
      <w:proofErr w:type="spellStart"/>
      <w:r w:rsidR="00493E47">
        <w:rPr>
          <w:b/>
        </w:rPr>
        <w:t>Makeni</w:t>
      </w:r>
      <w:proofErr w:type="spellEnd"/>
      <w:r w:rsidR="003C28D3">
        <w:rPr>
          <w:b/>
        </w:rPr>
        <w:t xml:space="preserve"> </w:t>
      </w:r>
      <w:r w:rsidR="00493E47">
        <w:rPr>
          <w:b/>
        </w:rPr>
        <w:t xml:space="preserve"> Ecumenical</w:t>
      </w:r>
      <w:r w:rsidR="00493E47">
        <w:rPr>
          <w:b/>
        </w:rPr>
        <w:tab/>
      </w:r>
      <w:r w:rsidR="000D313E">
        <w:rPr>
          <w:b/>
        </w:rPr>
        <w:t xml:space="preserve">           </w:t>
      </w:r>
      <w:r w:rsidR="00B54218">
        <w:rPr>
          <w:b/>
        </w:rPr>
        <w:t xml:space="preserve">   </w:t>
      </w:r>
      <w:r w:rsidR="000D313E">
        <w:rPr>
          <w:b/>
        </w:rPr>
        <w:t xml:space="preserve"> </w:t>
      </w:r>
      <w:r w:rsidR="00493E47">
        <w:rPr>
          <w:b/>
        </w:rPr>
        <w:t>2003</w:t>
      </w:r>
    </w:p>
    <w:p w:rsidR="003C28D3" w:rsidRPr="00E5259C" w:rsidRDefault="003C28D3" w:rsidP="000E6B93">
      <w:pPr>
        <w:rPr>
          <w:b/>
          <w:u w:val="single"/>
        </w:rPr>
      </w:pPr>
      <w:r w:rsidRPr="00E5259C">
        <w:rPr>
          <w:b/>
          <w:u w:val="single"/>
        </w:rPr>
        <w:t>CURRENT STUDIES:</w:t>
      </w:r>
    </w:p>
    <w:p w:rsidR="002062A0" w:rsidRDefault="003C28D3" w:rsidP="000E6B93">
      <w:pPr>
        <w:pStyle w:val="ListParagraph"/>
        <w:numPr>
          <w:ilvl w:val="0"/>
          <w:numId w:val="4"/>
        </w:numPr>
        <w:rPr>
          <w:b/>
        </w:rPr>
      </w:pPr>
      <w:r w:rsidRPr="003C28D3">
        <w:rPr>
          <w:b/>
        </w:rPr>
        <w:t>Pursuing a Bachelors</w:t>
      </w:r>
      <w:r>
        <w:rPr>
          <w:b/>
        </w:rPr>
        <w:t xml:space="preserve"> of</w:t>
      </w:r>
      <w:r w:rsidR="005463FE">
        <w:rPr>
          <w:b/>
        </w:rPr>
        <w:t xml:space="preserve"> S</w:t>
      </w:r>
      <w:r w:rsidRPr="003C28D3">
        <w:rPr>
          <w:b/>
        </w:rPr>
        <w:t>cience Degree in Electronic Engineering</w:t>
      </w:r>
      <w:r w:rsidR="00306A2C">
        <w:rPr>
          <w:b/>
        </w:rPr>
        <w:t xml:space="preserve">   </w:t>
      </w:r>
      <w:r w:rsidR="002062A0">
        <w:rPr>
          <w:b/>
        </w:rPr>
        <w:t>ICU</w:t>
      </w:r>
      <w:r w:rsidR="00306A2C">
        <w:rPr>
          <w:b/>
        </w:rPr>
        <w:t xml:space="preserve"> (Zambia)</w:t>
      </w:r>
      <w:r w:rsidR="002062A0">
        <w:rPr>
          <w:b/>
        </w:rPr>
        <w:tab/>
      </w:r>
      <w:r w:rsidR="002062A0">
        <w:rPr>
          <w:b/>
        </w:rPr>
        <w:tab/>
        <w:t>2019</w:t>
      </w:r>
    </w:p>
    <w:p w:rsidR="002062A0" w:rsidRDefault="002062A0" w:rsidP="000E6B93">
      <w:pPr>
        <w:rPr>
          <w:b/>
        </w:rPr>
      </w:pPr>
      <w:r w:rsidRPr="00E5259C">
        <w:rPr>
          <w:b/>
          <w:u w:val="single"/>
        </w:rPr>
        <w:t>OTHER ABILITIES</w:t>
      </w:r>
      <w:r>
        <w:rPr>
          <w:b/>
        </w:rPr>
        <w:t>:</w:t>
      </w:r>
    </w:p>
    <w:p w:rsidR="002062A0" w:rsidRDefault="002062A0" w:rsidP="000E6B93">
      <w:pPr>
        <w:pStyle w:val="ListParagraph"/>
        <w:numPr>
          <w:ilvl w:val="0"/>
          <w:numId w:val="4"/>
        </w:numPr>
        <w:rPr>
          <w:b/>
        </w:rPr>
      </w:pPr>
      <w:r w:rsidRPr="002062A0">
        <w:rPr>
          <w:b/>
        </w:rPr>
        <w:t>Brick Laying</w:t>
      </w:r>
    </w:p>
    <w:p w:rsidR="002062A0" w:rsidRDefault="002062A0" w:rsidP="000E6B9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lumbing</w:t>
      </w:r>
    </w:p>
    <w:p w:rsidR="002062A0" w:rsidRDefault="002062A0" w:rsidP="000E6B9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Plastering  </w:t>
      </w:r>
    </w:p>
    <w:p w:rsidR="002062A0" w:rsidRDefault="000A0A3A" w:rsidP="000E6B9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arpentry</w:t>
      </w:r>
      <w:r w:rsidR="002062A0">
        <w:rPr>
          <w:b/>
        </w:rPr>
        <w:t xml:space="preserve"> </w:t>
      </w:r>
      <w:r w:rsidR="001C550C">
        <w:rPr>
          <w:b/>
        </w:rPr>
        <w:t xml:space="preserve"> </w:t>
      </w:r>
    </w:p>
    <w:p w:rsidR="001C550C" w:rsidRDefault="000A0A3A" w:rsidP="000E6B9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otor </w:t>
      </w:r>
      <w:r w:rsidR="002062A0">
        <w:rPr>
          <w:b/>
        </w:rPr>
        <w:t>Mechanics</w:t>
      </w:r>
      <w:r w:rsidR="001C550C">
        <w:rPr>
          <w:b/>
        </w:rPr>
        <w:t xml:space="preserve"> and</w:t>
      </w:r>
    </w:p>
    <w:p w:rsidR="001C550C" w:rsidRDefault="001C550C" w:rsidP="000E6B9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Driving</w:t>
      </w:r>
    </w:p>
    <w:p w:rsidR="000E6B93" w:rsidRPr="00E5259C" w:rsidRDefault="00271083" w:rsidP="000E6B93">
      <w:pPr>
        <w:rPr>
          <w:b/>
          <w:u w:val="single"/>
        </w:rPr>
      </w:pPr>
      <w:r w:rsidRPr="00E5259C">
        <w:rPr>
          <w:b/>
          <w:u w:val="single"/>
        </w:rPr>
        <w:t>WORK EXPERIENCE</w:t>
      </w:r>
      <w:r w:rsidR="001C550C" w:rsidRPr="00E5259C">
        <w:rPr>
          <w:b/>
          <w:u w:val="single"/>
        </w:rPr>
        <w:t>:</w:t>
      </w:r>
    </w:p>
    <w:p w:rsidR="001C550C" w:rsidRDefault="001C550C" w:rsidP="000E6B93">
      <w:pPr>
        <w:rPr>
          <w:b/>
        </w:rPr>
      </w:pPr>
      <w:r>
        <w:rPr>
          <w:b/>
        </w:rPr>
        <w:t>I had enough time</w:t>
      </w:r>
      <w:r w:rsidR="00271083">
        <w:rPr>
          <w:b/>
        </w:rPr>
        <w:t xml:space="preserve"> to have a feel of practicing hands on with;</w:t>
      </w:r>
    </w:p>
    <w:p w:rsidR="00271083" w:rsidRDefault="00271083" w:rsidP="000E6B93">
      <w:pPr>
        <w:pStyle w:val="ListParagraph"/>
        <w:numPr>
          <w:ilvl w:val="0"/>
          <w:numId w:val="5"/>
        </w:numPr>
        <w:rPr>
          <w:b/>
        </w:rPr>
      </w:pPr>
      <w:r w:rsidRPr="00271083">
        <w:rPr>
          <w:b/>
        </w:rPr>
        <w:t>National Agriculture Information Service</w:t>
      </w:r>
      <w:r>
        <w:rPr>
          <w:b/>
        </w:rPr>
        <w:t xml:space="preserve"> </w:t>
      </w:r>
      <w:r>
        <w:rPr>
          <w:b/>
        </w:rPr>
        <w:tab/>
      </w:r>
      <w:r w:rsidR="00E5259C">
        <w:rPr>
          <w:b/>
        </w:rPr>
        <w:t>( E</w:t>
      </w:r>
      <w:r>
        <w:rPr>
          <w:b/>
        </w:rPr>
        <w:t>lectronic maintenance section)</w:t>
      </w:r>
    </w:p>
    <w:p w:rsidR="00271083" w:rsidRDefault="00271083" w:rsidP="000E6B93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Zambia Telecommunication Company</w:t>
      </w:r>
      <w:r>
        <w:rPr>
          <w:b/>
        </w:rPr>
        <w:tab/>
      </w:r>
      <w:r>
        <w:rPr>
          <w:b/>
        </w:rPr>
        <w:tab/>
      </w:r>
      <w:r w:rsidR="00E5259C">
        <w:rPr>
          <w:b/>
        </w:rPr>
        <w:t>( E</w:t>
      </w:r>
      <w:r w:rsidR="001F50E0">
        <w:rPr>
          <w:b/>
        </w:rPr>
        <w:t>lectronic repair centre)</w:t>
      </w:r>
    </w:p>
    <w:p w:rsidR="001F50E0" w:rsidRPr="001F50E0" w:rsidRDefault="00271083" w:rsidP="000E6B93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nter</w:t>
      </w:r>
      <w:r w:rsidR="001F50E0">
        <w:rPr>
          <w:b/>
        </w:rPr>
        <w:t>-</w:t>
      </w:r>
      <w:r>
        <w:rPr>
          <w:b/>
        </w:rPr>
        <w:t>vend</w:t>
      </w:r>
      <w:r w:rsidR="001F50E0">
        <w:rPr>
          <w:b/>
        </w:rPr>
        <w:t>ing</w:t>
      </w:r>
      <w:r>
        <w:rPr>
          <w:b/>
        </w:rPr>
        <w:t xml:space="preserve"> </w:t>
      </w:r>
      <w:r w:rsidR="001F50E0">
        <w:rPr>
          <w:b/>
        </w:rPr>
        <w:t xml:space="preserve"> Ltd C</w:t>
      </w:r>
      <w:r>
        <w:rPr>
          <w:b/>
        </w:rPr>
        <w:t>ompany</w:t>
      </w:r>
      <w:r w:rsidR="001F50E0">
        <w:rPr>
          <w:b/>
        </w:rPr>
        <w:tab/>
      </w:r>
      <w:r w:rsidR="001F50E0">
        <w:rPr>
          <w:b/>
        </w:rPr>
        <w:tab/>
      </w:r>
      <w:r w:rsidR="001F50E0">
        <w:rPr>
          <w:b/>
        </w:rPr>
        <w:tab/>
        <w:t>( Technical department)</w:t>
      </w:r>
    </w:p>
    <w:p w:rsidR="00271083" w:rsidRDefault="00271083" w:rsidP="000E6B93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Cancer Disease Hospital and </w:t>
      </w:r>
      <w:r w:rsidR="001F50E0">
        <w:rPr>
          <w:b/>
        </w:rPr>
        <w:tab/>
      </w:r>
      <w:r w:rsidR="001F50E0">
        <w:rPr>
          <w:b/>
        </w:rPr>
        <w:tab/>
      </w:r>
      <w:r w:rsidR="001F50E0">
        <w:rPr>
          <w:b/>
        </w:rPr>
        <w:tab/>
        <w:t>( Biomedical engineering workshop)</w:t>
      </w:r>
    </w:p>
    <w:p w:rsidR="00271083" w:rsidRPr="00A31E9D" w:rsidRDefault="00271083" w:rsidP="000E6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A31E9D">
        <w:rPr>
          <w:rFonts w:ascii="Times New Roman" w:hAnsi="Times New Roman" w:cs="Times New Roman"/>
          <w:b/>
        </w:rPr>
        <w:t xml:space="preserve">Evelyn Hone College </w:t>
      </w:r>
      <w:r w:rsidR="001F50E0" w:rsidRPr="00A31E9D">
        <w:rPr>
          <w:rFonts w:ascii="Times New Roman" w:hAnsi="Times New Roman" w:cs="Times New Roman"/>
          <w:b/>
        </w:rPr>
        <w:tab/>
      </w:r>
      <w:r w:rsidR="001F50E0" w:rsidRPr="00A31E9D">
        <w:rPr>
          <w:rFonts w:ascii="Times New Roman" w:hAnsi="Times New Roman" w:cs="Times New Roman"/>
          <w:b/>
        </w:rPr>
        <w:tab/>
      </w:r>
      <w:r w:rsidR="001F50E0" w:rsidRPr="00A31E9D">
        <w:rPr>
          <w:rFonts w:ascii="Times New Roman" w:hAnsi="Times New Roman" w:cs="Times New Roman"/>
          <w:b/>
        </w:rPr>
        <w:tab/>
      </w:r>
      <w:r w:rsidR="001F50E0" w:rsidRPr="00A31E9D">
        <w:rPr>
          <w:rFonts w:ascii="Times New Roman" w:hAnsi="Times New Roman" w:cs="Times New Roman"/>
          <w:b/>
        </w:rPr>
        <w:tab/>
        <w:t>( Motor vehicle</w:t>
      </w:r>
      <w:r w:rsidR="002D676A" w:rsidRPr="00A31E9D">
        <w:rPr>
          <w:rFonts w:ascii="Times New Roman" w:hAnsi="Times New Roman" w:cs="Times New Roman"/>
          <w:b/>
        </w:rPr>
        <w:t xml:space="preserve"> driving and repair,</w:t>
      </w:r>
      <w:r w:rsidR="001F50E0" w:rsidRPr="00A31E9D">
        <w:rPr>
          <w:rFonts w:ascii="Times New Roman" w:hAnsi="Times New Roman" w:cs="Times New Roman"/>
          <w:b/>
        </w:rPr>
        <w:t xml:space="preserve"> </w:t>
      </w:r>
      <w:r w:rsidR="001F50E0" w:rsidRPr="00E125BA">
        <w:rPr>
          <w:rFonts w:ascii="Times New Roman" w:hAnsi="Times New Roman" w:cs="Times New Roman"/>
          <w:b/>
        </w:rPr>
        <w:t>biomedical engineering workshop and biomedical electronic laboratory</w:t>
      </w:r>
      <w:r w:rsidR="001F50E0" w:rsidRPr="00A31E9D">
        <w:rPr>
          <w:rFonts w:ascii="Times New Roman" w:hAnsi="Times New Roman" w:cs="Times New Roman"/>
          <w:b/>
        </w:rPr>
        <w:t>)</w:t>
      </w:r>
    </w:p>
    <w:p w:rsidR="00271083" w:rsidRPr="00E5259C" w:rsidRDefault="00271083" w:rsidP="000E6B93">
      <w:pPr>
        <w:rPr>
          <w:rFonts w:ascii="Times New Roman" w:hAnsi="Times New Roman" w:cs="Times New Roman"/>
          <w:b/>
          <w:u w:val="single"/>
        </w:rPr>
      </w:pPr>
      <w:r w:rsidRPr="00E5259C">
        <w:rPr>
          <w:rFonts w:ascii="Times New Roman" w:hAnsi="Times New Roman" w:cs="Times New Roman"/>
          <w:b/>
          <w:u w:val="single"/>
        </w:rPr>
        <w:t>JOB OBJECTIVES</w:t>
      </w:r>
      <w:r w:rsidR="006F2C39" w:rsidRPr="00E5259C">
        <w:rPr>
          <w:rFonts w:ascii="Times New Roman" w:hAnsi="Times New Roman" w:cs="Times New Roman"/>
          <w:b/>
          <w:u w:val="single"/>
        </w:rPr>
        <w:t xml:space="preserve"> AND DUTIES</w:t>
      </w:r>
      <w:r w:rsidRPr="00E5259C">
        <w:rPr>
          <w:rFonts w:ascii="Times New Roman" w:hAnsi="Times New Roman" w:cs="Times New Roman"/>
          <w:b/>
          <w:u w:val="single"/>
        </w:rPr>
        <w:t>:</w:t>
      </w:r>
    </w:p>
    <w:p w:rsidR="00E125BA" w:rsidRDefault="00A31E9D" w:rsidP="000E6B93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color w:val="2C3E4F"/>
        </w:rPr>
      </w:pPr>
      <w:r w:rsidRPr="00E125BA">
        <w:rPr>
          <w:rFonts w:ascii="Times New Roman" w:eastAsia="Times New Roman" w:hAnsi="Times New Roman" w:cs="Times New Roman"/>
          <w:b/>
          <w:color w:val="2C3E4F"/>
        </w:rPr>
        <w:t>Conduct complex and routine installation, calibration and service and other biomedical instrumentation and equipment tasks.</w:t>
      </w:r>
    </w:p>
    <w:p w:rsidR="00E125BA" w:rsidRDefault="00A31E9D" w:rsidP="000E6B93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color w:val="2C3E4F"/>
        </w:rPr>
      </w:pPr>
      <w:r w:rsidRPr="00E125BA">
        <w:rPr>
          <w:rFonts w:ascii="Times New Roman" w:eastAsia="Times New Roman" w:hAnsi="Times New Roman" w:cs="Times New Roman"/>
          <w:b/>
          <w:color w:val="2C3E4F"/>
        </w:rPr>
        <w:t>Support systematic preventive maintenance biomedical instrumentation and equipment program.</w:t>
      </w:r>
    </w:p>
    <w:p w:rsidR="00E125BA" w:rsidRDefault="00A31E9D" w:rsidP="000E6B93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color w:val="2C3E4F"/>
        </w:rPr>
      </w:pPr>
      <w:r w:rsidRPr="00E125BA">
        <w:rPr>
          <w:rFonts w:ascii="Times New Roman" w:eastAsia="Times New Roman" w:hAnsi="Times New Roman" w:cs="Times New Roman"/>
          <w:b/>
          <w:color w:val="2C3E4F"/>
        </w:rPr>
        <w:t>Ensure biomedical equipment’s and internal circuitry meets standard requirements.</w:t>
      </w:r>
    </w:p>
    <w:p w:rsidR="001158FB" w:rsidRPr="00E125BA" w:rsidRDefault="00A31E9D" w:rsidP="000E6B93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color w:val="2C3E4F"/>
        </w:rPr>
      </w:pPr>
      <w:r w:rsidRPr="00E125BA">
        <w:rPr>
          <w:rFonts w:ascii="Times New Roman" w:eastAsia="Times New Roman" w:hAnsi="Times New Roman" w:cs="Times New Roman"/>
          <w:b/>
          <w:color w:val="2C3E4F"/>
        </w:rPr>
        <w:t>Satisfy departmental performance standards consistently</w:t>
      </w:r>
    </w:p>
    <w:p w:rsidR="001158FB" w:rsidRPr="00E125BA" w:rsidRDefault="001158FB" w:rsidP="000E6B93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color w:val="2C3E4F"/>
        </w:rPr>
      </w:pPr>
      <w:r w:rsidRPr="00E125BA">
        <w:rPr>
          <w:rFonts w:ascii="Times New Roman" w:eastAsia="Times New Roman" w:hAnsi="Times New Roman" w:cs="Times New Roman"/>
          <w:b/>
          <w:color w:val="2C3E4F"/>
        </w:rPr>
        <w:t>Maintain inventory control of electronic components and tools.</w:t>
      </w:r>
    </w:p>
    <w:p w:rsidR="001158FB" w:rsidRPr="00E125BA" w:rsidRDefault="001158FB" w:rsidP="000E6B9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4F"/>
        </w:rPr>
      </w:pPr>
      <w:r w:rsidRPr="00E125BA">
        <w:rPr>
          <w:rFonts w:ascii="Times New Roman" w:eastAsia="Times New Roman" w:hAnsi="Times New Roman" w:cs="Times New Roman"/>
          <w:b/>
          <w:color w:val="2C3E4F"/>
        </w:rPr>
        <w:t>Maintain documentations of system installation and maintenance procedures.</w:t>
      </w:r>
    </w:p>
    <w:p w:rsidR="001158FB" w:rsidRPr="00E125BA" w:rsidRDefault="001158FB" w:rsidP="000E6B9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4F"/>
        </w:rPr>
      </w:pPr>
      <w:r w:rsidRPr="00E125BA">
        <w:rPr>
          <w:rFonts w:ascii="Times New Roman" w:eastAsia="Times New Roman" w:hAnsi="Times New Roman" w:cs="Times New Roman"/>
          <w:b/>
          <w:color w:val="2C3E4F"/>
        </w:rPr>
        <w:t>Coordinate with management to determine deadlines for the assigned tasks.</w:t>
      </w:r>
    </w:p>
    <w:p w:rsidR="001158FB" w:rsidRPr="00E125BA" w:rsidRDefault="001158FB" w:rsidP="000E6B9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4F"/>
        </w:rPr>
      </w:pPr>
      <w:r w:rsidRPr="00E125BA">
        <w:rPr>
          <w:rFonts w:ascii="Times New Roman" w:eastAsia="Times New Roman" w:hAnsi="Times New Roman" w:cs="Times New Roman"/>
          <w:b/>
          <w:color w:val="2C3E4F"/>
        </w:rPr>
        <w:t>Recommend upgrades and modifications to improve system performance.</w:t>
      </w:r>
    </w:p>
    <w:p w:rsidR="001158FB" w:rsidRPr="00E125BA" w:rsidRDefault="001158FB" w:rsidP="000E6B9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2C3E4F"/>
        </w:rPr>
      </w:pPr>
      <w:r w:rsidRPr="00E125BA">
        <w:rPr>
          <w:rFonts w:ascii="Times New Roman" w:eastAsia="Times New Roman" w:hAnsi="Times New Roman" w:cs="Times New Roman"/>
          <w:b/>
          <w:color w:val="2C3E4F"/>
        </w:rPr>
        <w:t>Develop prototypes for feasibility analysis and make product presentations</w:t>
      </w:r>
    </w:p>
    <w:p w:rsidR="00BE4721" w:rsidRPr="00E125BA" w:rsidRDefault="00BE4721" w:rsidP="000E6B9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4F"/>
        </w:rPr>
      </w:pPr>
      <w:r w:rsidRPr="00E125BA">
        <w:rPr>
          <w:rFonts w:ascii="Times New Roman" w:eastAsia="Times New Roman" w:hAnsi="Times New Roman" w:cs="Times New Roman"/>
          <w:b/>
          <w:color w:val="2C3E4F"/>
        </w:rPr>
        <w:t>Install and assemble of electronic systems based on technical specifications.</w:t>
      </w:r>
    </w:p>
    <w:p w:rsidR="00BE4721" w:rsidRPr="00E125BA" w:rsidRDefault="00BE4721" w:rsidP="000E6B9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4F"/>
        </w:rPr>
      </w:pPr>
      <w:r w:rsidRPr="00E125BA">
        <w:rPr>
          <w:rFonts w:ascii="Times New Roman" w:eastAsia="Times New Roman" w:hAnsi="Times New Roman" w:cs="Times New Roman"/>
          <w:b/>
          <w:color w:val="2C3E4F"/>
        </w:rPr>
        <w:t>Repair and maintain electronic systems as needed.</w:t>
      </w:r>
    </w:p>
    <w:p w:rsidR="00BE4721" w:rsidRPr="00E125BA" w:rsidRDefault="00BE4721" w:rsidP="000E6B9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4F"/>
        </w:rPr>
      </w:pPr>
      <w:r w:rsidRPr="00E125BA">
        <w:rPr>
          <w:rFonts w:ascii="Times New Roman" w:eastAsia="Times New Roman" w:hAnsi="Times New Roman" w:cs="Times New Roman"/>
          <w:b/>
          <w:color w:val="2C3E4F"/>
        </w:rPr>
        <w:t>Operate power and manual tools safely to avoid accidents.</w:t>
      </w:r>
    </w:p>
    <w:p w:rsidR="00BE4721" w:rsidRPr="00E125BA" w:rsidRDefault="00BE4721" w:rsidP="000E6B9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4F"/>
        </w:rPr>
      </w:pPr>
      <w:r w:rsidRPr="00E125BA">
        <w:rPr>
          <w:rFonts w:ascii="Times New Roman" w:eastAsia="Times New Roman" w:hAnsi="Times New Roman" w:cs="Times New Roman"/>
          <w:b/>
          <w:color w:val="2C3E4F"/>
        </w:rPr>
        <w:t>Make cable and wiring connections accurately.</w:t>
      </w:r>
    </w:p>
    <w:p w:rsidR="00BE4721" w:rsidRPr="00E125BA" w:rsidRDefault="00BE4721" w:rsidP="000E6B9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4F"/>
        </w:rPr>
      </w:pPr>
      <w:r w:rsidRPr="00E125BA">
        <w:rPr>
          <w:rFonts w:ascii="Times New Roman" w:eastAsia="Times New Roman" w:hAnsi="Times New Roman" w:cs="Times New Roman"/>
          <w:b/>
          <w:color w:val="2C3E4F"/>
        </w:rPr>
        <w:t>Perform regular inspections to identify defects and replacements.</w:t>
      </w:r>
    </w:p>
    <w:p w:rsidR="00BE4721" w:rsidRPr="00E125BA" w:rsidRDefault="00BE4721" w:rsidP="000E6B9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4F"/>
        </w:rPr>
      </w:pPr>
      <w:r w:rsidRPr="00E125BA">
        <w:rPr>
          <w:rFonts w:ascii="Times New Roman" w:eastAsia="Times New Roman" w:hAnsi="Times New Roman" w:cs="Times New Roman"/>
          <w:b/>
          <w:color w:val="2C3E4F"/>
        </w:rPr>
        <w:lastRenderedPageBreak/>
        <w:t>Perform system testing to evaluate performance and functionality.</w:t>
      </w:r>
    </w:p>
    <w:p w:rsidR="00BE4721" w:rsidRPr="00E125BA" w:rsidRDefault="00BE4721" w:rsidP="000E6B9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4F"/>
        </w:rPr>
      </w:pPr>
      <w:r w:rsidRPr="00E125BA">
        <w:rPr>
          <w:rFonts w:ascii="Times New Roman" w:eastAsia="Times New Roman" w:hAnsi="Times New Roman" w:cs="Times New Roman"/>
          <w:b/>
          <w:color w:val="2C3E4F"/>
        </w:rPr>
        <w:t>Maintain inventory control of electronic components and tools.</w:t>
      </w:r>
    </w:p>
    <w:p w:rsidR="00BE4721" w:rsidRDefault="00BE4721" w:rsidP="000E6B9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4F"/>
        </w:rPr>
      </w:pPr>
      <w:r w:rsidRPr="00E125BA">
        <w:rPr>
          <w:rFonts w:ascii="Times New Roman" w:eastAsia="Times New Roman" w:hAnsi="Times New Roman" w:cs="Times New Roman"/>
          <w:b/>
          <w:color w:val="2C3E4F"/>
        </w:rPr>
        <w:t>Maintain documentations of system installation and maintenance procedures.</w:t>
      </w:r>
    </w:p>
    <w:p w:rsidR="005463FE" w:rsidRDefault="005463FE" w:rsidP="00546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4F"/>
        </w:rPr>
      </w:pPr>
    </w:p>
    <w:p w:rsidR="005463FE" w:rsidRDefault="005463FE" w:rsidP="00546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4F"/>
        </w:rPr>
      </w:pPr>
    </w:p>
    <w:p w:rsidR="005463FE" w:rsidRPr="005463FE" w:rsidRDefault="005463FE" w:rsidP="00546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4F"/>
        </w:rPr>
      </w:pPr>
    </w:p>
    <w:p w:rsidR="00BE4721" w:rsidRPr="00E125BA" w:rsidRDefault="00BE4721" w:rsidP="000E6B9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4F"/>
        </w:rPr>
      </w:pPr>
      <w:r w:rsidRPr="00E125BA">
        <w:rPr>
          <w:rFonts w:ascii="Times New Roman" w:eastAsia="Times New Roman" w:hAnsi="Times New Roman" w:cs="Times New Roman"/>
          <w:b/>
          <w:color w:val="2C3E4F"/>
        </w:rPr>
        <w:t>Coordinate with management to determine deadlines for the assigned tasks.</w:t>
      </w:r>
    </w:p>
    <w:p w:rsidR="00BE4721" w:rsidRPr="00E125BA" w:rsidRDefault="00BE4721" w:rsidP="000E6B9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4F"/>
        </w:rPr>
      </w:pPr>
      <w:r w:rsidRPr="00E125BA">
        <w:rPr>
          <w:rFonts w:ascii="Times New Roman" w:eastAsia="Times New Roman" w:hAnsi="Times New Roman" w:cs="Times New Roman"/>
          <w:b/>
          <w:color w:val="2C3E4F"/>
        </w:rPr>
        <w:t>Recommend upgrades and modifications to improve system performance.</w:t>
      </w:r>
    </w:p>
    <w:p w:rsidR="00BE4721" w:rsidRPr="00E125BA" w:rsidRDefault="00BE4721" w:rsidP="000E6B9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4F"/>
        </w:rPr>
      </w:pPr>
      <w:r w:rsidRPr="00E125BA">
        <w:rPr>
          <w:rFonts w:ascii="Times New Roman" w:eastAsia="Times New Roman" w:hAnsi="Times New Roman" w:cs="Times New Roman"/>
          <w:b/>
          <w:color w:val="2C3E4F"/>
        </w:rPr>
        <w:t>Develop prototypes for feasibility analysis</w:t>
      </w:r>
      <w:r w:rsidR="00E125BA" w:rsidRPr="00E125BA">
        <w:rPr>
          <w:rFonts w:ascii="Times New Roman" w:eastAsia="Times New Roman" w:hAnsi="Times New Roman" w:cs="Times New Roman"/>
          <w:b/>
          <w:color w:val="2C3E4F"/>
        </w:rPr>
        <w:t xml:space="preserve"> and make product presentations and</w:t>
      </w:r>
    </w:p>
    <w:p w:rsidR="00BE4721" w:rsidRPr="000E6B93" w:rsidRDefault="00BE4721" w:rsidP="000E6B9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4F"/>
        </w:rPr>
      </w:pPr>
      <w:r w:rsidRPr="000E6B93">
        <w:rPr>
          <w:rFonts w:ascii="Times New Roman" w:eastAsia="Times New Roman" w:hAnsi="Times New Roman" w:cs="Times New Roman"/>
          <w:b/>
          <w:color w:val="2C3E4F"/>
        </w:rPr>
        <w:t>Understand drawings, technical manuals and instructions for perform system installation activities.</w:t>
      </w:r>
    </w:p>
    <w:p w:rsidR="00BE4721" w:rsidRDefault="00BE4721" w:rsidP="000E6B93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C3E4F"/>
        </w:rPr>
      </w:pPr>
      <w:r w:rsidRPr="000E6B93">
        <w:rPr>
          <w:rFonts w:ascii="Times New Roman" w:eastAsia="Times New Roman" w:hAnsi="Times New Roman" w:cs="Times New Roman"/>
          <w:b/>
          <w:color w:val="2C3E4F"/>
        </w:rPr>
        <w:t>Mentor and guide other Technicians when required.</w:t>
      </w:r>
    </w:p>
    <w:p w:rsidR="00AC5FDC" w:rsidRDefault="00AC5FDC" w:rsidP="00BC46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C3E4F"/>
        </w:rPr>
      </w:pPr>
    </w:p>
    <w:p w:rsidR="00AC5FDC" w:rsidRDefault="00AC5FDC" w:rsidP="00BC46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C3E4F"/>
        </w:rPr>
      </w:pPr>
    </w:p>
    <w:p w:rsidR="00BC4669" w:rsidRPr="005463FE" w:rsidRDefault="00BC4669" w:rsidP="00BC46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C3E4F"/>
          <w:u w:val="single"/>
        </w:rPr>
      </w:pPr>
      <w:r w:rsidRPr="005463FE">
        <w:rPr>
          <w:rFonts w:ascii="Times New Roman" w:eastAsia="Times New Roman" w:hAnsi="Times New Roman" w:cs="Times New Roman"/>
          <w:b/>
          <w:color w:val="2C3E4F"/>
          <w:u w:val="single"/>
        </w:rPr>
        <w:t>REFEREES</w:t>
      </w:r>
    </w:p>
    <w:p w:rsidR="00BC4669" w:rsidRDefault="00BC4669" w:rsidP="00AC5FDC">
      <w:pPr>
        <w:pStyle w:val="ListParagraph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C3E4F"/>
        </w:rPr>
      </w:pPr>
      <w:r w:rsidRPr="00AC5FDC">
        <w:rPr>
          <w:rFonts w:ascii="Times New Roman" w:eastAsia="Times New Roman" w:hAnsi="Times New Roman" w:cs="Times New Roman"/>
          <w:b/>
          <w:color w:val="2C3E4F"/>
        </w:rPr>
        <w:t>Mr</w:t>
      </w:r>
      <w:r w:rsidR="00AC5FDC" w:rsidRPr="00AC5FDC">
        <w:rPr>
          <w:rFonts w:ascii="Times New Roman" w:eastAsia="Times New Roman" w:hAnsi="Times New Roman" w:cs="Times New Roman"/>
          <w:b/>
          <w:color w:val="2C3E4F"/>
        </w:rPr>
        <w:t>.</w:t>
      </w:r>
      <w:r w:rsidRPr="00AC5FDC">
        <w:rPr>
          <w:rFonts w:ascii="Times New Roman" w:eastAsia="Times New Roman" w:hAnsi="Times New Roman" w:cs="Times New Roman"/>
          <w:b/>
          <w:color w:val="2C3E4F"/>
        </w:rPr>
        <w:t xml:space="preserve"> </w:t>
      </w:r>
      <w:proofErr w:type="spellStart"/>
      <w:r w:rsidRPr="00AC5FDC">
        <w:rPr>
          <w:rFonts w:ascii="Times New Roman" w:eastAsia="Times New Roman" w:hAnsi="Times New Roman" w:cs="Times New Roman"/>
          <w:b/>
          <w:color w:val="2C3E4F"/>
        </w:rPr>
        <w:t>Chrispine</w:t>
      </w:r>
      <w:proofErr w:type="spellEnd"/>
      <w:r w:rsidRPr="00AC5FDC">
        <w:rPr>
          <w:rFonts w:ascii="Times New Roman" w:eastAsia="Times New Roman" w:hAnsi="Times New Roman" w:cs="Times New Roman"/>
          <w:b/>
          <w:color w:val="2C3E4F"/>
        </w:rPr>
        <w:t xml:space="preserve"> </w:t>
      </w:r>
      <w:proofErr w:type="spellStart"/>
      <w:r w:rsidRPr="00AC5FDC">
        <w:rPr>
          <w:rFonts w:ascii="Times New Roman" w:eastAsia="Times New Roman" w:hAnsi="Times New Roman" w:cs="Times New Roman"/>
          <w:b/>
          <w:color w:val="2C3E4F"/>
        </w:rPr>
        <w:t>Kampamba</w:t>
      </w:r>
      <w:proofErr w:type="spellEnd"/>
      <w:r w:rsidRPr="00AC5FDC">
        <w:rPr>
          <w:rFonts w:ascii="Times New Roman" w:eastAsia="Times New Roman" w:hAnsi="Times New Roman" w:cs="Times New Roman"/>
          <w:b/>
          <w:color w:val="2C3E4F"/>
        </w:rPr>
        <w:tab/>
        <w:t>Cancer</w:t>
      </w:r>
      <w:r w:rsidR="00AC5FDC" w:rsidRPr="00AC5FDC">
        <w:rPr>
          <w:rFonts w:ascii="Times New Roman" w:eastAsia="Times New Roman" w:hAnsi="Times New Roman" w:cs="Times New Roman"/>
          <w:b/>
          <w:color w:val="2C3E4F"/>
        </w:rPr>
        <w:t xml:space="preserve"> Disease Hospital</w:t>
      </w:r>
      <w:r w:rsidR="00AC5FDC" w:rsidRPr="00AC5FDC">
        <w:rPr>
          <w:rFonts w:ascii="Times New Roman" w:eastAsia="Times New Roman" w:hAnsi="Times New Roman" w:cs="Times New Roman"/>
          <w:b/>
          <w:color w:val="2C3E4F"/>
        </w:rPr>
        <w:tab/>
        <w:t>Lusaka</w:t>
      </w:r>
    </w:p>
    <w:p w:rsidR="00AC5FDC" w:rsidRDefault="00AC5FDC" w:rsidP="00AC5FDC">
      <w:pPr>
        <w:pStyle w:val="ListParagraph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C3E4F"/>
        </w:rPr>
      </w:pPr>
      <w:r>
        <w:rPr>
          <w:rFonts w:ascii="Times New Roman" w:eastAsia="Times New Roman" w:hAnsi="Times New Roman" w:cs="Times New Roman"/>
          <w:b/>
          <w:color w:val="2C3E4F"/>
        </w:rPr>
        <w:t xml:space="preserve">Ms. Queen </w:t>
      </w:r>
      <w:proofErr w:type="spellStart"/>
      <w:r>
        <w:rPr>
          <w:rFonts w:ascii="Times New Roman" w:eastAsia="Times New Roman" w:hAnsi="Times New Roman" w:cs="Times New Roman"/>
          <w:b/>
          <w:color w:val="2C3E4F"/>
        </w:rPr>
        <w:t>Chilufya</w:t>
      </w:r>
      <w:proofErr w:type="spellEnd"/>
      <w:r>
        <w:rPr>
          <w:rFonts w:ascii="Times New Roman" w:eastAsia="Times New Roman" w:hAnsi="Times New Roman" w:cs="Times New Roman"/>
          <w:b/>
          <w:color w:val="2C3E4F"/>
        </w:rPr>
        <w:tab/>
      </w:r>
      <w:r>
        <w:rPr>
          <w:rFonts w:ascii="Times New Roman" w:eastAsia="Times New Roman" w:hAnsi="Times New Roman" w:cs="Times New Roman"/>
          <w:b/>
          <w:color w:val="2C3E4F"/>
        </w:rPr>
        <w:tab/>
        <w:t xml:space="preserve">Biomedical Engineering </w:t>
      </w:r>
      <w:r>
        <w:rPr>
          <w:rFonts w:ascii="Times New Roman" w:eastAsia="Times New Roman" w:hAnsi="Times New Roman" w:cs="Times New Roman"/>
          <w:b/>
          <w:color w:val="2C3E4F"/>
        </w:rPr>
        <w:tab/>
      </w:r>
      <w:r w:rsidR="0084250D">
        <w:rPr>
          <w:rFonts w:ascii="Times New Roman" w:eastAsia="Times New Roman" w:hAnsi="Times New Roman" w:cs="Times New Roman"/>
          <w:b/>
          <w:color w:val="2C3E4F"/>
        </w:rPr>
        <w:t xml:space="preserve">Mobile no. 0974544704  </w:t>
      </w:r>
      <w:r>
        <w:rPr>
          <w:rFonts w:ascii="Times New Roman" w:eastAsia="Times New Roman" w:hAnsi="Times New Roman" w:cs="Times New Roman"/>
          <w:b/>
          <w:color w:val="2C3E4F"/>
        </w:rPr>
        <w:t>Evelyn Hone College  Lusaka</w:t>
      </w:r>
    </w:p>
    <w:p w:rsidR="0084250D" w:rsidRDefault="00AC5FDC" w:rsidP="00AC5FDC">
      <w:pPr>
        <w:pStyle w:val="ListParagraph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C3E4F"/>
        </w:rPr>
      </w:pPr>
      <w:r>
        <w:rPr>
          <w:rFonts w:ascii="Times New Roman" w:eastAsia="Times New Roman" w:hAnsi="Times New Roman" w:cs="Times New Roman"/>
          <w:b/>
          <w:color w:val="2C3E4F"/>
        </w:rPr>
        <w:t xml:space="preserve">Mr. Emmanuel </w:t>
      </w:r>
      <w:proofErr w:type="spellStart"/>
      <w:r>
        <w:rPr>
          <w:rFonts w:ascii="Times New Roman" w:eastAsia="Times New Roman" w:hAnsi="Times New Roman" w:cs="Times New Roman"/>
          <w:b/>
          <w:color w:val="2C3E4F"/>
        </w:rPr>
        <w:t>Mwaanga</w:t>
      </w:r>
      <w:proofErr w:type="spellEnd"/>
      <w:r>
        <w:rPr>
          <w:rFonts w:ascii="Times New Roman" w:eastAsia="Times New Roman" w:hAnsi="Times New Roman" w:cs="Times New Roman"/>
          <w:b/>
          <w:color w:val="2C3E4F"/>
        </w:rPr>
        <w:t xml:space="preserve"> </w:t>
      </w:r>
      <w:r>
        <w:rPr>
          <w:rFonts w:ascii="Times New Roman" w:eastAsia="Times New Roman" w:hAnsi="Times New Roman" w:cs="Times New Roman"/>
          <w:b/>
          <w:color w:val="2C3E4F"/>
        </w:rPr>
        <w:tab/>
        <w:t>Science Lab</w:t>
      </w:r>
      <w:r w:rsidR="0084250D">
        <w:rPr>
          <w:rFonts w:ascii="Times New Roman" w:eastAsia="Times New Roman" w:hAnsi="Times New Roman" w:cs="Times New Roman"/>
          <w:b/>
          <w:color w:val="2C3E4F"/>
        </w:rPr>
        <w:t>oratory</w:t>
      </w:r>
      <w:r w:rsidR="0084250D">
        <w:rPr>
          <w:rFonts w:ascii="Times New Roman" w:eastAsia="Times New Roman" w:hAnsi="Times New Roman" w:cs="Times New Roman"/>
          <w:b/>
          <w:color w:val="2C3E4F"/>
        </w:rPr>
        <w:tab/>
      </w:r>
      <w:r w:rsidR="0084250D">
        <w:rPr>
          <w:rFonts w:ascii="Times New Roman" w:eastAsia="Times New Roman" w:hAnsi="Times New Roman" w:cs="Times New Roman"/>
          <w:b/>
          <w:color w:val="2C3E4F"/>
        </w:rPr>
        <w:tab/>
        <w:t>Mobile no.0978277027</w:t>
      </w:r>
    </w:p>
    <w:p w:rsidR="00AC5FDC" w:rsidRDefault="0084250D" w:rsidP="0084250D">
      <w:pPr>
        <w:pStyle w:val="ListParagraph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C3E4F"/>
        </w:rPr>
      </w:pPr>
      <w:proofErr w:type="gramStart"/>
      <w:r>
        <w:rPr>
          <w:rFonts w:ascii="Times New Roman" w:eastAsia="Times New Roman" w:hAnsi="Times New Roman" w:cs="Times New Roman"/>
          <w:b/>
          <w:color w:val="2C3E4F"/>
        </w:rPr>
        <w:t>Evelyn Hone College</w:t>
      </w:r>
      <w:r w:rsidR="000D313E">
        <w:rPr>
          <w:rFonts w:ascii="Times New Roman" w:eastAsia="Times New Roman" w:hAnsi="Times New Roman" w:cs="Times New Roman"/>
          <w:b/>
          <w:color w:val="2C3E4F"/>
        </w:rPr>
        <w:t>.</w:t>
      </w:r>
      <w:proofErr w:type="gramEnd"/>
      <w:r w:rsidR="000D313E">
        <w:rPr>
          <w:rFonts w:ascii="Times New Roman" w:eastAsia="Times New Roman" w:hAnsi="Times New Roman" w:cs="Times New Roman"/>
          <w:b/>
          <w:color w:val="2C3E4F"/>
        </w:rPr>
        <w:t xml:space="preserve"> </w:t>
      </w:r>
      <w:r>
        <w:rPr>
          <w:rFonts w:ascii="Times New Roman" w:eastAsia="Times New Roman" w:hAnsi="Times New Roman" w:cs="Times New Roman"/>
          <w:b/>
          <w:color w:val="2C3E4F"/>
        </w:rPr>
        <w:t>Lusaka</w:t>
      </w:r>
    </w:p>
    <w:p w:rsidR="00AC5FDC" w:rsidRPr="00AC5FDC" w:rsidRDefault="00AC5FDC" w:rsidP="0084250D">
      <w:pPr>
        <w:pStyle w:val="ListParagraph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C3E4F"/>
        </w:rPr>
      </w:pPr>
    </w:p>
    <w:p w:rsidR="00BE4721" w:rsidRDefault="00BE4721" w:rsidP="000E6B93">
      <w:pPr>
        <w:rPr>
          <w:rFonts w:ascii="Times New Roman" w:eastAsia="Times New Roman" w:hAnsi="Times New Roman" w:cs="Times New Roman"/>
          <w:b/>
          <w:color w:val="2C3E4F"/>
        </w:rPr>
      </w:pPr>
    </w:p>
    <w:p w:rsidR="00BE4721" w:rsidRPr="00A31E9D" w:rsidRDefault="00BE4721" w:rsidP="00A31E9D">
      <w:pPr>
        <w:rPr>
          <w:rFonts w:ascii="Times New Roman" w:hAnsi="Times New Roman" w:cs="Times New Roman"/>
          <w:b/>
        </w:rPr>
      </w:pPr>
    </w:p>
    <w:p w:rsidR="00271083" w:rsidRPr="00271083" w:rsidRDefault="00271083" w:rsidP="00271083">
      <w:pPr>
        <w:rPr>
          <w:b/>
        </w:rPr>
      </w:pPr>
    </w:p>
    <w:p w:rsidR="00271083" w:rsidRPr="00271083" w:rsidRDefault="00271083" w:rsidP="00271083">
      <w:pPr>
        <w:pStyle w:val="ListParagraph"/>
        <w:ind w:left="750"/>
        <w:rPr>
          <w:b/>
        </w:rPr>
      </w:pPr>
    </w:p>
    <w:p w:rsidR="003C28D3" w:rsidRPr="003C28D3" w:rsidRDefault="003C28D3" w:rsidP="003C28D3">
      <w:pPr>
        <w:rPr>
          <w:b/>
        </w:rPr>
      </w:pPr>
    </w:p>
    <w:p w:rsidR="003C28D3" w:rsidRPr="003C28D3" w:rsidRDefault="003C28D3" w:rsidP="003C28D3">
      <w:pPr>
        <w:rPr>
          <w:b/>
        </w:rPr>
      </w:pPr>
    </w:p>
    <w:p w:rsidR="00693A51" w:rsidRPr="003C28D3" w:rsidRDefault="00693A51" w:rsidP="003C28D3">
      <w:pPr>
        <w:pStyle w:val="ListParagraph"/>
        <w:ind w:left="2160"/>
        <w:rPr>
          <w:b/>
        </w:rPr>
      </w:pPr>
    </w:p>
    <w:p w:rsidR="00745325" w:rsidRDefault="00745325" w:rsidP="00745325"/>
    <w:p w:rsidR="00745325" w:rsidRDefault="00745325" w:rsidP="00745325"/>
    <w:p w:rsidR="00745325" w:rsidRDefault="00745325" w:rsidP="00745325"/>
    <w:p w:rsidR="00745325" w:rsidRDefault="00745325" w:rsidP="00745325"/>
    <w:p w:rsidR="00745325" w:rsidRPr="0018002C" w:rsidRDefault="00745325" w:rsidP="00745325"/>
    <w:p w:rsidR="0018002C" w:rsidRPr="0018002C" w:rsidRDefault="0018002C" w:rsidP="0018002C">
      <w:pPr>
        <w:ind w:left="1440"/>
        <w:rPr>
          <w:b/>
          <w:i/>
        </w:rPr>
      </w:pPr>
    </w:p>
    <w:sectPr w:rsidR="0018002C" w:rsidRPr="0018002C" w:rsidSect="00127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A1F" w:rsidRDefault="002E4A1F" w:rsidP="00A37BC2">
      <w:pPr>
        <w:spacing w:after="0" w:line="240" w:lineRule="auto"/>
      </w:pPr>
      <w:r>
        <w:separator/>
      </w:r>
    </w:p>
  </w:endnote>
  <w:endnote w:type="continuationSeparator" w:id="0">
    <w:p w:rsidR="002E4A1F" w:rsidRDefault="002E4A1F" w:rsidP="00A3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25" w:rsidRDefault="00947E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6360"/>
      <w:docPartObj>
        <w:docPartGallery w:val="Page Numbers (Bottom of Page)"/>
        <w:docPartUnique/>
      </w:docPartObj>
    </w:sdtPr>
    <w:sdtContent>
      <w:p w:rsidR="00D74E96" w:rsidRDefault="00421B33">
        <w:pPr>
          <w:pStyle w:val="Footer"/>
        </w:pPr>
        <w:fldSimple w:instr=" PAGE   \* MERGEFORMAT ">
          <w:r w:rsidR="009B4D4E">
            <w:rPr>
              <w:noProof/>
            </w:rPr>
            <w:t>1</w:t>
          </w:r>
        </w:fldSimple>
      </w:p>
    </w:sdtContent>
  </w:sdt>
  <w:p w:rsidR="00947E25" w:rsidRDefault="00947E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25" w:rsidRDefault="00947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A1F" w:rsidRDefault="002E4A1F" w:rsidP="00A37BC2">
      <w:pPr>
        <w:spacing w:after="0" w:line="240" w:lineRule="auto"/>
      </w:pPr>
      <w:r>
        <w:separator/>
      </w:r>
    </w:p>
  </w:footnote>
  <w:footnote w:type="continuationSeparator" w:id="0">
    <w:p w:rsidR="002E4A1F" w:rsidRDefault="002E4A1F" w:rsidP="00A3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25" w:rsidRDefault="00947E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BC2" w:rsidRPr="00A10682" w:rsidRDefault="00A37BC2">
    <w:pPr>
      <w:pStyle w:val="Header"/>
      <w:rPr>
        <w:b/>
        <w:sz w:val="72"/>
        <w:szCs w:val="72"/>
      </w:rPr>
    </w:pPr>
    <w:r w:rsidRPr="00A10682">
      <w:rPr>
        <w:b/>
        <w:sz w:val="72"/>
        <w:szCs w:val="72"/>
      </w:rPr>
      <w:t>RESUM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25" w:rsidRDefault="00947E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F237A"/>
    <w:multiLevelType w:val="hybridMultilevel"/>
    <w:tmpl w:val="6012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55CA8"/>
    <w:multiLevelType w:val="hybridMultilevel"/>
    <w:tmpl w:val="D1B24D5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49565E5"/>
    <w:multiLevelType w:val="hybridMultilevel"/>
    <w:tmpl w:val="B708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B3EBA"/>
    <w:multiLevelType w:val="hybridMultilevel"/>
    <w:tmpl w:val="2E1A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85D76"/>
    <w:multiLevelType w:val="hybridMultilevel"/>
    <w:tmpl w:val="8DF6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1972"/>
    <w:multiLevelType w:val="hybridMultilevel"/>
    <w:tmpl w:val="5A062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D58C3"/>
    <w:multiLevelType w:val="hybridMultilevel"/>
    <w:tmpl w:val="150A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00A77"/>
    <w:multiLevelType w:val="hybridMultilevel"/>
    <w:tmpl w:val="9FEE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758A8"/>
    <w:multiLevelType w:val="hybridMultilevel"/>
    <w:tmpl w:val="D876A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23EA2"/>
    <w:multiLevelType w:val="hybridMultilevel"/>
    <w:tmpl w:val="F6969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2C87"/>
    <w:multiLevelType w:val="hybridMultilevel"/>
    <w:tmpl w:val="E3F821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C9E1099"/>
    <w:multiLevelType w:val="hybridMultilevel"/>
    <w:tmpl w:val="F452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13205"/>
    <w:multiLevelType w:val="hybridMultilevel"/>
    <w:tmpl w:val="EC4E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D31"/>
    <w:rsid w:val="000A0A3A"/>
    <w:rsid w:val="000D313E"/>
    <w:rsid w:val="000E6B93"/>
    <w:rsid w:val="001158FB"/>
    <w:rsid w:val="00127188"/>
    <w:rsid w:val="0018002C"/>
    <w:rsid w:val="00180A2B"/>
    <w:rsid w:val="0019219B"/>
    <w:rsid w:val="001C550C"/>
    <w:rsid w:val="001F50E0"/>
    <w:rsid w:val="002062A0"/>
    <w:rsid w:val="00271083"/>
    <w:rsid w:val="00282973"/>
    <w:rsid w:val="002D676A"/>
    <w:rsid w:val="002E4A1F"/>
    <w:rsid w:val="00302F6F"/>
    <w:rsid w:val="00306A2C"/>
    <w:rsid w:val="00391F46"/>
    <w:rsid w:val="003C28D3"/>
    <w:rsid w:val="003D4C85"/>
    <w:rsid w:val="00421B33"/>
    <w:rsid w:val="0049137A"/>
    <w:rsid w:val="004913DB"/>
    <w:rsid w:val="00493E47"/>
    <w:rsid w:val="00497B39"/>
    <w:rsid w:val="005463FE"/>
    <w:rsid w:val="00566D31"/>
    <w:rsid w:val="005F7EE5"/>
    <w:rsid w:val="00614D05"/>
    <w:rsid w:val="00693A51"/>
    <w:rsid w:val="006F2C39"/>
    <w:rsid w:val="00745325"/>
    <w:rsid w:val="00776388"/>
    <w:rsid w:val="0084250D"/>
    <w:rsid w:val="00891EE0"/>
    <w:rsid w:val="00947E25"/>
    <w:rsid w:val="009B3B0A"/>
    <w:rsid w:val="009B4D4E"/>
    <w:rsid w:val="009D26D3"/>
    <w:rsid w:val="00A10682"/>
    <w:rsid w:val="00A31E9D"/>
    <w:rsid w:val="00A37BC2"/>
    <w:rsid w:val="00A56AD8"/>
    <w:rsid w:val="00AA165E"/>
    <w:rsid w:val="00AC5FDC"/>
    <w:rsid w:val="00AD648E"/>
    <w:rsid w:val="00B54218"/>
    <w:rsid w:val="00BC4669"/>
    <w:rsid w:val="00BE4721"/>
    <w:rsid w:val="00C011D6"/>
    <w:rsid w:val="00C56658"/>
    <w:rsid w:val="00CA286C"/>
    <w:rsid w:val="00D0782F"/>
    <w:rsid w:val="00D74E96"/>
    <w:rsid w:val="00D75E06"/>
    <w:rsid w:val="00E06AD4"/>
    <w:rsid w:val="00E125BA"/>
    <w:rsid w:val="00E52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7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BC2"/>
  </w:style>
  <w:style w:type="paragraph" w:styleId="Footer">
    <w:name w:val="footer"/>
    <w:basedOn w:val="Normal"/>
    <w:link w:val="FooterChar"/>
    <w:uiPriority w:val="99"/>
    <w:unhideWhenUsed/>
    <w:rsid w:val="00A37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EFF4-A6AA-41CD-B57F-0552E824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mitonga</dc:creator>
  <cp:lastModifiedBy>hone</cp:lastModifiedBy>
  <cp:revision>28</cp:revision>
  <dcterms:created xsi:type="dcterms:W3CDTF">2019-06-02T04:36:00Z</dcterms:created>
  <dcterms:modified xsi:type="dcterms:W3CDTF">2019-06-04T14:27:00Z</dcterms:modified>
</cp:coreProperties>
</file>